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350C9CB7" w14:textId="1F3855FA" w:rsidR="00597BC1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27375" w:history="1">
            <w:r w:rsidR="00597BC1" w:rsidRPr="003006C1">
              <w:rPr>
                <w:rStyle w:val="Hyperlink"/>
                <w:noProof/>
              </w:rPr>
              <w:t>Uvod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5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1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3FE4D912" w14:textId="78D1E868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6" w:history="1">
            <w:r w:rsidR="00597BC1" w:rsidRPr="003006C1">
              <w:rPr>
                <w:rStyle w:val="Hyperlink"/>
                <w:noProof/>
              </w:rPr>
              <w:t>1.1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Prilozi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6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1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4968510B" w14:textId="39FFE029" w:rsidR="00597BC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7" w:history="1">
            <w:r w:rsidR="00597BC1" w:rsidRPr="003006C1">
              <w:rPr>
                <w:rStyle w:val="Hyperlink"/>
                <w:noProof/>
              </w:rPr>
              <w:t>2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Pregled sustava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7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2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41F9F41A" w14:textId="05330C9F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8" w:history="1">
            <w:r w:rsidR="00597BC1" w:rsidRPr="003006C1">
              <w:rPr>
                <w:rStyle w:val="Hyperlink"/>
                <w:noProof/>
              </w:rPr>
              <w:t>2.1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Podjela uloga korisnika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8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2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2D1672DF" w14:textId="5A5A9C4F" w:rsidR="00597BC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9" w:history="1">
            <w:r w:rsidR="00597BC1" w:rsidRPr="003006C1">
              <w:rPr>
                <w:rStyle w:val="Hyperlink"/>
                <w:noProof/>
              </w:rPr>
              <w:t>3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Funkcionalni zahtjevi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9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3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51419E4A" w14:textId="54FB6DBA" w:rsidR="00597BC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0" w:history="1">
            <w:r w:rsidR="00597BC1" w:rsidRPr="003006C1">
              <w:rPr>
                <w:rStyle w:val="Hyperlink"/>
                <w:noProof/>
              </w:rPr>
              <w:t>4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Zahtjevi za funkcionalnosti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0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4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5D626F72" w14:textId="693E9C17" w:rsidR="00597BC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1" w:history="1">
            <w:r w:rsidR="00597BC1" w:rsidRPr="003006C1">
              <w:rPr>
                <w:rStyle w:val="Hyperlink"/>
                <w:noProof/>
              </w:rPr>
              <w:t>5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Nefunkcionalni zahtjevi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1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7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245A5E34" w14:textId="11C774B4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2" w:history="1">
            <w:r w:rsidR="00597BC1" w:rsidRPr="003006C1">
              <w:rPr>
                <w:rStyle w:val="Hyperlink"/>
                <w:noProof/>
              </w:rPr>
              <w:t>5.1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Preglednici u kojima web stranica radi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2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7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39DCB90C" w14:textId="5B2B4A95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3" w:history="1">
            <w:r w:rsidR="00597BC1" w:rsidRPr="003006C1">
              <w:rPr>
                <w:rStyle w:val="Hyperlink"/>
                <w:noProof/>
              </w:rPr>
              <w:t>5.2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Format izvještaja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3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7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63B3D820" w14:textId="04904160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4" w:history="1">
            <w:r w:rsidR="00597BC1" w:rsidRPr="003006C1">
              <w:rPr>
                <w:rStyle w:val="Hyperlink"/>
                <w:noProof/>
              </w:rPr>
              <w:t>5.3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Brzina usluge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4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8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05772A81" w14:textId="4586E5F3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5" w:history="1">
            <w:r w:rsidR="00597BC1" w:rsidRPr="003006C1">
              <w:rPr>
                <w:rStyle w:val="Hyperlink"/>
                <w:noProof/>
              </w:rPr>
              <w:t>5.4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Plaćanje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5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8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47A65966" w14:textId="1D0FD493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6" w:history="1">
            <w:r w:rsidR="00597BC1" w:rsidRPr="003006C1">
              <w:rPr>
                <w:rStyle w:val="Hyperlink"/>
                <w:noProof/>
              </w:rPr>
              <w:t>5.5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Jednostavnost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6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8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53C08348" w14:textId="4699D8FF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7" w:history="1">
            <w:r w:rsidR="00597BC1" w:rsidRPr="003006C1">
              <w:rPr>
                <w:rStyle w:val="Hyperlink"/>
                <w:noProof/>
              </w:rPr>
              <w:t>5.6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Sigurnost podataka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7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8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577CFAAD" w14:textId="57643AAB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8227375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227376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8227377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227378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2D32F3AC" w:rsidR="007971E1" w:rsidRDefault="00EB6450" w:rsidP="00240145">
            <w:r>
              <w:t xml:space="preserve">Kolekcija agenata koji mogu raditi na jednom ili više </w:t>
            </w:r>
            <w:r w:rsidR="00597BC1">
              <w:t>nekretnina</w:t>
            </w:r>
            <w:r>
              <w:t xml:space="preserve">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6DAC3A89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nekretnina.</w:t>
            </w:r>
            <w:r w:rsidR="008E3620">
              <w:t xml:space="preserve"> </w:t>
            </w:r>
            <w:r w:rsidR="00E3100B">
              <w:t xml:space="preserve">Za postavljanje upita kroz stranicu je potreban </w:t>
            </w:r>
            <w:r w:rsidR="008E3620">
              <w:t>verificirani račun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1C6C2A0D" w:rsidR="0035124C" w:rsidRDefault="005A08C4" w:rsidP="005A08C4">
      <w:pPr>
        <w:pStyle w:val="Heading1"/>
      </w:pPr>
      <w:bookmarkStart w:id="4" w:name="_Toc118227379"/>
      <w:r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3168BA">
        <w:tc>
          <w:tcPr>
            <w:tcW w:w="4644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3168BA">
        <w:tc>
          <w:tcPr>
            <w:tcW w:w="4644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24481B50" w:rsidR="00C97587" w:rsidRDefault="002038F6" w:rsidP="00C97587">
            <w:r>
              <w:t>Rezervacij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92031D" w14:paraId="69079053" w14:textId="77777777" w:rsidTr="003168BA">
        <w:tc>
          <w:tcPr>
            <w:tcW w:w="4644" w:type="dxa"/>
            <w:shd w:val="clear" w:color="auto" w:fill="C6D9F1" w:themeFill="text2" w:themeFillTint="33"/>
          </w:tcPr>
          <w:p w14:paraId="257763B9" w14:textId="508B1814" w:rsidR="0092031D" w:rsidRDefault="0092031D" w:rsidP="001719B5">
            <w:r>
              <w:t>Z-1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39809A" w14:textId="57BDA185" w:rsidR="0092031D" w:rsidRDefault="0092031D" w:rsidP="001719B5">
            <w:r>
              <w:t>Recenzija</w:t>
            </w:r>
          </w:p>
        </w:tc>
      </w:tr>
    </w:tbl>
    <w:p w14:paraId="5D7158D1" w14:textId="390615A7" w:rsidR="005A08C4" w:rsidRDefault="00A0451F" w:rsidP="005A08C4">
      <w:r>
        <w:rPr>
          <w:noProof/>
        </w:rPr>
        <w:drawing>
          <wp:anchor distT="0" distB="0" distL="114300" distR="114300" simplePos="0" relativeHeight="251658752" behindDoc="0" locked="0" layoutInCell="1" allowOverlap="1" wp14:anchorId="3A6CEE76" wp14:editId="419CE541">
            <wp:simplePos x="0" y="0"/>
            <wp:positionH relativeFrom="column">
              <wp:posOffset>-4445</wp:posOffset>
            </wp:positionH>
            <wp:positionV relativeFrom="paragraph">
              <wp:posOffset>388620</wp:posOffset>
            </wp:positionV>
            <wp:extent cx="5753100" cy="3197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D17BBE" w14:textId="476CEB00" w:rsidR="00557E9A" w:rsidRPr="004D3ED5" w:rsidRDefault="004D3ED5" w:rsidP="0092031D">
      <w:pPr>
        <w:rPr>
          <w:i/>
          <w:iCs/>
        </w:rPr>
      </w:pPr>
      <w:r>
        <w:rPr>
          <w:i/>
          <w:iCs/>
        </w:rPr>
        <w:t>Slika 3.1 – Use-Case Diagram za HouseHub</w:t>
      </w:r>
    </w:p>
    <w:p w14:paraId="1DB61918" w14:textId="17214F27" w:rsidR="00AF2A17" w:rsidRDefault="00AF2A17" w:rsidP="00AF2A17">
      <w:pPr>
        <w:pStyle w:val="Heading1"/>
      </w:pPr>
      <w:bookmarkStart w:id="5" w:name="_Toc118227380"/>
      <w:r>
        <w:lastRenderedPageBreak/>
        <w:t>Zahtjevi za funkcionalnosti</w:t>
      </w:r>
      <w:bookmarkEnd w:id="5"/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7A289925" w:rsidR="007879BF" w:rsidRDefault="00BD6898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</w:t>
            </w:r>
            <w:r w:rsidR="0035443F">
              <w:t xml:space="preserve"> putem maila</w:t>
            </w:r>
            <w:r>
              <w:t xml:space="preserve"> pri završetku verifikacije identiteta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1978919F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1849553C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682545FA" w:rsidR="00FC2FDD" w:rsidRDefault="00FC2FDD" w:rsidP="002567B0"/>
    <w:p w14:paraId="78FA6E18" w14:textId="77777777" w:rsidR="00BD6898" w:rsidRDefault="00BD6898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A9894ED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3A8A1DEA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</w:t>
            </w:r>
            <w:r w:rsidR="0035443F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6033C713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</w:t>
            </w:r>
            <w:r w:rsidR="000D50B3">
              <w:t xml:space="preserve">naslov ( do 40 karaktera ) koji sažeto opisuje smještaj koji se želi postaviti na HouseHub. 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0D50B3" w14:paraId="4251ECB0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D788600" w14:textId="6303980A" w:rsidR="000D50B3" w:rsidRPr="000D50B3" w:rsidRDefault="000D50B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43B999E6" w14:textId="62E620A1" w:rsidR="000D50B3" w:rsidRDefault="000D50B3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je dužan staviti barem 5 slika svog smještaja prije nego što se uspješno objavi smještaj na stranici HouseHub.</w:t>
            </w:r>
          </w:p>
        </w:tc>
      </w:tr>
      <w:tr w:rsidR="005579D3" w14:paraId="17B2AA04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6C965086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49488EF8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77F3FC77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51BFFBDA" w14:textId="77777777" w:rsidR="002A3672" w:rsidRDefault="002A367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59E54F9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8B87D19" w14:textId="6D0802A6" w:rsidR="008A58E2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0F8454CF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2C53AC8" w14:textId="0C04FF35" w:rsidR="008A58E2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2F3069" w14:paraId="0859E386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AA7F49D" w14:textId="0605D638" w:rsidR="002F3069" w:rsidRP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8601031" w14:textId="76A43796" w:rsidR="002F3069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2F3069" w14:paraId="63AB471A" w14:textId="77777777" w:rsidTr="005F193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55ED42" w14:textId="4787C2D0" w:rsid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7BC116" w14:textId="2067D2C5" w:rsidR="002F3069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1D16DDDB" w14:textId="78DFFD5C" w:rsidR="008A58E2" w:rsidRDefault="008A58E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1933" w:rsidRPr="002F3069" w14:paraId="23BD237C" w14:textId="77777777" w:rsidTr="00AE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274A5334" w14:textId="77777777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6966B1BA" w14:textId="77777777" w:rsidR="005F1933" w:rsidRPr="002F3069" w:rsidRDefault="005F1933" w:rsidP="00AE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FILTERI</w:t>
            </w:r>
          </w:p>
        </w:tc>
      </w:tr>
      <w:tr w:rsidR="005F1933" w14:paraId="6A14F252" w14:textId="77777777" w:rsidTr="00AE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A0709A4" w14:textId="66993CA2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6B0997E4" w14:textId="77777777" w:rsidR="005F1933" w:rsidRDefault="005F1933" w:rsidP="00AE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ima mogućnost suziti potragu smještaja za najam na osnovu njegovih preferenca. Rezultati pretrage se mogu filtrirati s obzirom na lokaciju smještaja, dostupnost određenog vremenskog perioda, broj soba, kreveta, dostupnost besplatnog parkinga, ...</w:t>
            </w:r>
          </w:p>
        </w:tc>
      </w:tr>
    </w:tbl>
    <w:p w14:paraId="59609CFF" w14:textId="77777777" w:rsidR="006A54C5" w:rsidRDefault="006A54C5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778D1614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605F60AE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60CE3D4" w14:textId="39243B71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4B230E" w14:paraId="366A916F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94E3D7" w14:textId="31492EBC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3CF5A292" w14:textId="39E339E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4B230E" w14:paraId="544E82AB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15A135C" w14:textId="1779E83B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7A58790" w14:textId="321AF214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7B3792BC" w14:textId="4EC5B445" w:rsidR="002F3069" w:rsidRDefault="002F3069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0E9302FA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E8B3BD3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E82E4DE" w14:textId="6BAB0FF3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4B230E" w14:paraId="7B198CA6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E5DAA2" w14:textId="2DD10B8C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50139F6" w14:textId="6E336411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4B230E" w14:paraId="59FB484D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E35A6EE" w14:textId="7DBD3C1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3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B51BE39" w14:textId="27BB9438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A58B3F6" w14:textId="77777777" w:rsidR="007E1D20" w:rsidRDefault="007E1D2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26F75FA3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7C82812A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5A21B20" w14:textId="79E1942D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4B230E" w14:paraId="693561A1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B1CAEDA" w14:textId="3FC66C7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4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166CDBB5" w14:textId="15B798D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BF78C92" w14:textId="77777777" w:rsidR="005F1933" w:rsidRDefault="005F193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A04CD29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1D0BAD8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9CB626" w14:textId="11783D39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92031D" w14:paraId="355F5DD3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53F7363" w14:textId="53B70862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5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E3A8078" w14:textId="61E0BD04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92031D" w14:paraId="6BA8B57A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269F4683" w14:textId="5E14AD9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6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60E7C8" w14:textId="66F8BEB6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</w:tbl>
    <w:p w14:paraId="058A9BB6" w14:textId="386D2BBD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C16279D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31284CC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87D5AEE" w14:textId="2A3ED633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92031D" w14:paraId="34120B5D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FA92FE" w14:textId="752C0B02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2</w:t>
            </w:r>
            <w:r w:rsidR="008E3620">
              <w:rPr>
                <w:b w:val="0"/>
                <w:bCs w:val="0"/>
                <w:lang w:val="hr-BA"/>
              </w:rPr>
              <w:t>7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7FE5F5C2" w14:textId="2036B161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Nakon što je gost </w:t>
            </w:r>
            <w:r w:rsidR="002A3672">
              <w:rPr>
                <w:lang w:val="hr-BA"/>
              </w:rPr>
              <w:t xml:space="preserve">završio </w:t>
            </w:r>
            <w:r>
              <w:rPr>
                <w:lang w:val="hr-BA"/>
              </w:rPr>
              <w:t>boravak u rezerviranom smještaju, on ima mogućnost napisati recenziju samog smještaja</w:t>
            </w:r>
            <w:r w:rsidR="001B5941">
              <w:rPr>
                <w:lang w:val="hr-BA"/>
              </w:rPr>
              <w:t xml:space="preserve"> koja je javno dostupna svim korisnicima.</w:t>
            </w:r>
          </w:p>
        </w:tc>
      </w:tr>
      <w:tr w:rsidR="0092031D" w14:paraId="76B236A4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C2BD7DD" w14:textId="0C08079A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8E3620">
              <w:rPr>
                <w:b w:val="0"/>
                <w:bCs w:val="0"/>
                <w:lang w:val="hr-BA"/>
              </w:rPr>
              <w:t>2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19052D94" w14:textId="51555BEB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</w:t>
            </w:r>
            <w:r w:rsidR="002A3672">
              <w:rPr>
                <w:lang w:val="hr-BA"/>
              </w:rPr>
              <w:t xml:space="preserve"> nakon završenog boravka u smještaju koja je javno dostupna svim korisnicima.</w:t>
            </w:r>
          </w:p>
        </w:tc>
      </w:tr>
      <w:tr w:rsidR="001B5941" w14:paraId="2607700B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B740C69" w14:textId="0AA86D35" w:rsidR="001B5941" w:rsidRDefault="001B5941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8E3620">
              <w:rPr>
                <w:b w:val="0"/>
                <w:bCs w:val="0"/>
                <w:lang w:val="hr-BA"/>
              </w:rPr>
              <w:t>2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0E0D0F0F" w14:textId="51E024B7" w:rsidR="001B5941" w:rsidRDefault="001B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Ako domaćin ili gost smatraju da su se u recenziji napisale stvari koje nisu istinite, imaju mogućnost ostaviti javni komentar na recenziju gdje </w:t>
            </w:r>
            <w:r w:rsidR="002A3672">
              <w:rPr>
                <w:lang w:val="hr-BA"/>
              </w:rPr>
              <w:t>napišu</w:t>
            </w:r>
            <w:r>
              <w:rPr>
                <w:lang w:val="hr-BA"/>
              </w:rPr>
              <w:t xml:space="preserve"> svoju stranu priče.</w:t>
            </w:r>
          </w:p>
        </w:tc>
      </w:tr>
    </w:tbl>
    <w:p w14:paraId="4F33C475" w14:textId="77777777" w:rsidR="0092031D" w:rsidRPr="002567B0" w:rsidRDefault="0092031D" w:rsidP="002567B0"/>
    <w:p w14:paraId="48CDE22B" w14:textId="7C95E44C" w:rsidR="00557E9A" w:rsidRDefault="002163AF" w:rsidP="002163AF">
      <w:pPr>
        <w:pStyle w:val="Heading1"/>
      </w:pPr>
      <w:bookmarkStart w:id="6" w:name="_Toc118227381"/>
      <w:r>
        <w:t>Nefunkcionalni zahtjevi</w:t>
      </w:r>
      <w:bookmarkEnd w:id="6"/>
    </w:p>
    <w:p w14:paraId="05E10A03" w14:textId="65B8531B" w:rsidR="002163AF" w:rsidRDefault="002163AF" w:rsidP="002163AF">
      <w:pPr>
        <w:pStyle w:val="Heading2"/>
      </w:pPr>
      <w:bookmarkStart w:id="7" w:name="_Toc118227382"/>
      <w:r>
        <w:t>Preglednici u kojima web stranica radi</w:t>
      </w:r>
      <w:bookmarkEnd w:id="7"/>
    </w:p>
    <w:p w14:paraId="6B592825" w14:textId="124BB04F" w:rsidR="002163AF" w:rsidRDefault="000D70DB" w:rsidP="002163AF">
      <w:r>
        <w:t>Cilj je da</w:t>
      </w:r>
      <w:r w:rsidR="002163AF">
        <w:t xml:space="preserve"> stranica radi u</w:t>
      </w:r>
      <w:r w:rsidR="005B16D4">
        <w:t xml:space="preserve"> desktop preglednicima</w:t>
      </w:r>
      <w:r w:rsidR="002163AF"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8" w:name="_Toc118227383"/>
      <w:r>
        <w:t>Format izvještaja</w:t>
      </w:r>
      <w:bookmarkEnd w:id="8"/>
    </w:p>
    <w:p w14:paraId="0288A53B" w14:textId="7D07F4B5" w:rsidR="00D33BD4" w:rsidRDefault="000D70DB" w:rsidP="00D33BD4">
      <w:r>
        <w:t>I</w:t>
      </w:r>
      <w:r w:rsidR="00153144">
        <w:t xml:space="preserve">zvještaji </w:t>
      </w:r>
      <w:r>
        <w:t>bi bili</w:t>
      </w:r>
      <w:r w:rsidR="00153144">
        <w:t xml:space="preserve"> dostupni samo u PDF formatu.</w:t>
      </w:r>
    </w:p>
    <w:p w14:paraId="51364C16" w14:textId="7D0B5539" w:rsidR="00153144" w:rsidRDefault="00153144" w:rsidP="00153144">
      <w:pPr>
        <w:pStyle w:val="Heading2"/>
      </w:pPr>
      <w:bookmarkStart w:id="9" w:name="_Toc118227384"/>
      <w:r>
        <w:t>Brzina usluge</w:t>
      </w:r>
      <w:bookmarkEnd w:id="9"/>
    </w:p>
    <w:p w14:paraId="036086DB" w14:textId="7BBE9687" w:rsidR="007968EB" w:rsidRDefault="000D70DB" w:rsidP="00153144">
      <w:r>
        <w:t>S</w:t>
      </w:r>
      <w:r w:rsidR="00153144">
        <w:t>tranica</w:t>
      </w:r>
      <w:r>
        <w:t xml:space="preserve"> bi</w:t>
      </w:r>
      <w:r w:rsidR="00153144">
        <w:t xml:space="preserve"> </w:t>
      </w:r>
      <w:r w:rsidR="007968EB">
        <w:t>ima</w:t>
      </w:r>
      <w:r>
        <w:t>la</w:t>
      </w:r>
      <w:r w:rsidR="007968EB">
        <w:t xml:space="preserve"> ispod 3</w:t>
      </w:r>
      <w:r>
        <w:t>m</w:t>
      </w:r>
      <w:r w:rsidR="007968EB">
        <w:t>s kašnjenj</w:t>
      </w:r>
      <w:r>
        <w:t>a</w:t>
      </w:r>
      <w:r w:rsidR="007968EB">
        <w:t>.</w:t>
      </w:r>
    </w:p>
    <w:p w14:paraId="424CD625" w14:textId="77777777" w:rsidR="007968EB" w:rsidRDefault="007968EB" w:rsidP="007968EB">
      <w:pPr>
        <w:pStyle w:val="Heading2"/>
      </w:pPr>
      <w:bookmarkStart w:id="10" w:name="_Toc118227385"/>
      <w:r>
        <w:t>Plaćanje</w:t>
      </w:r>
      <w:bookmarkEnd w:id="10"/>
    </w:p>
    <w:p w14:paraId="50F4FE18" w14:textId="59A1C096" w:rsidR="008E0AC6" w:rsidRDefault="008E0AC6" w:rsidP="007968EB">
      <w:r>
        <w:t>Plaćanje dostupno samo u eurima</w:t>
      </w:r>
      <w:r w:rsidR="000D70DB">
        <w:t>.</w:t>
      </w:r>
    </w:p>
    <w:p w14:paraId="5235328A" w14:textId="77777777" w:rsidR="008E0AC6" w:rsidRDefault="008E0AC6" w:rsidP="008E0AC6">
      <w:pPr>
        <w:pStyle w:val="Heading2"/>
      </w:pPr>
      <w:bookmarkStart w:id="11" w:name="_Toc118227386"/>
      <w:r>
        <w:t>Jednostavnost</w:t>
      </w:r>
      <w:bookmarkEnd w:id="11"/>
    </w:p>
    <w:p w14:paraId="12F64CD3" w14:textId="36895CD4" w:rsidR="00096452" w:rsidRDefault="008E0AC6" w:rsidP="008E0AC6">
      <w:r>
        <w:t xml:space="preserve">Stranica </w:t>
      </w:r>
      <w:r w:rsidR="000D70DB">
        <w:t>bi bila</w:t>
      </w:r>
      <w:r>
        <w:t xml:space="preserve">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2" w:name="_Toc118227387"/>
      <w:r>
        <w:lastRenderedPageBreak/>
        <w:t>Sigurnost podataka</w:t>
      </w:r>
      <w:bookmarkEnd w:id="12"/>
    </w:p>
    <w:p w14:paraId="36D15642" w14:textId="42C0FCE6" w:rsidR="00153144" w:rsidRPr="00153144" w:rsidRDefault="00096452" w:rsidP="00096452">
      <w:r>
        <w:t xml:space="preserve">Podatci kao što su šifre i kreditne informacije </w:t>
      </w:r>
      <w:r w:rsidR="000D70DB">
        <w:t>bi</w:t>
      </w:r>
      <w:r>
        <w:t xml:space="preserve"> </w:t>
      </w:r>
      <w:r w:rsidR="00FB0366">
        <w:t>enkriptira</w:t>
      </w:r>
      <w:r w:rsidR="000D70DB">
        <w:t>li</w:t>
      </w:r>
      <w:r w:rsidR="00FB0366">
        <w:t xml:space="preserve"> i sprem</w:t>
      </w:r>
      <w:r w:rsidR="000D70DB">
        <w:t>ili</w:t>
      </w:r>
      <w:r w:rsidR="00FB0366">
        <w:t xml:space="preserve">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467E" w14:textId="77777777" w:rsidR="00E108FE" w:rsidRDefault="00E108FE" w:rsidP="00A57327">
      <w:pPr>
        <w:spacing w:after="0" w:line="240" w:lineRule="auto"/>
      </w:pPr>
      <w:r>
        <w:separator/>
      </w:r>
    </w:p>
  </w:endnote>
  <w:endnote w:type="continuationSeparator" w:id="0">
    <w:p w14:paraId="4B87663F" w14:textId="77777777" w:rsidR="00E108FE" w:rsidRDefault="00E108FE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898E" w14:textId="77777777" w:rsidR="00E108FE" w:rsidRDefault="00E108FE" w:rsidP="00A57327">
      <w:pPr>
        <w:spacing w:after="0" w:line="240" w:lineRule="auto"/>
      </w:pPr>
      <w:r>
        <w:separator/>
      </w:r>
    </w:p>
  </w:footnote>
  <w:footnote w:type="continuationSeparator" w:id="0">
    <w:p w14:paraId="06EB9C54" w14:textId="77777777" w:rsidR="00E108FE" w:rsidRDefault="00E108FE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65A48"/>
    <w:rsid w:val="00082F45"/>
    <w:rsid w:val="00096452"/>
    <w:rsid w:val="000A15BA"/>
    <w:rsid w:val="000B7AA4"/>
    <w:rsid w:val="000D50B3"/>
    <w:rsid w:val="000D70DB"/>
    <w:rsid w:val="000F6F0F"/>
    <w:rsid w:val="00134D63"/>
    <w:rsid w:val="00153144"/>
    <w:rsid w:val="001667AF"/>
    <w:rsid w:val="001719B5"/>
    <w:rsid w:val="001B5941"/>
    <w:rsid w:val="001E291A"/>
    <w:rsid w:val="002038F6"/>
    <w:rsid w:val="002163AF"/>
    <w:rsid w:val="00240145"/>
    <w:rsid w:val="002567B0"/>
    <w:rsid w:val="00263C39"/>
    <w:rsid w:val="00280BF9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5443F"/>
    <w:rsid w:val="0037545D"/>
    <w:rsid w:val="003A2AE2"/>
    <w:rsid w:val="003B4E96"/>
    <w:rsid w:val="004017EA"/>
    <w:rsid w:val="00416D4E"/>
    <w:rsid w:val="00430E61"/>
    <w:rsid w:val="0047018F"/>
    <w:rsid w:val="00480CF0"/>
    <w:rsid w:val="004938DB"/>
    <w:rsid w:val="004B230E"/>
    <w:rsid w:val="004C1D7D"/>
    <w:rsid w:val="004C30DF"/>
    <w:rsid w:val="004D3ED5"/>
    <w:rsid w:val="005055BC"/>
    <w:rsid w:val="00515AF2"/>
    <w:rsid w:val="0055385A"/>
    <w:rsid w:val="005579D3"/>
    <w:rsid w:val="00557E9A"/>
    <w:rsid w:val="00597BC1"/>
    <w:rsid w:val="005A08C4"/>
    <w:rsid w:val="005B16D4"/>
    <w:rsid w:val="005D7A52"/>
    <w:rsid w:val="005F1643"/>
    <w:rsid w:val="005F1827"/>
    <w:rsid w:val="005F1933"/>
    <w:rsid w:val="00602666"/>
    <w:rsid w:val="00612D96"/>
    <w:rsid w:val="0064002C"/>
    <w:rsid w:val="00682882"/>
    <w:rsid w:val="006A54C5"/>
    <w:rsid w:val="00725185"/>
    <w:rsid w:val="00772F63"/>
    <w:rsid w:val="007879BF"/>
    <w:rsid w:val="007968EB"/>
    <w:rsid w:val="007971E1"/>
    <w:rsid w:val="007C01F1"/>
    <w:rsid w:val="007E1D20"/>
    <w:rsid w:val="008112B2"/>
    <w:rsid w:val="0086693F"/>
    <w:rsid w:val="008739F7"/>
    <w:rsid w:val="008A58E2"/>
    <w:rsid w:val="008E0AC6"/>
    <w:rsid w:val="008E3620"/>
    <w:rsid w:val="00904322"/>
    <w:rsid w:val="0092031D"/>
    <w:rsid w:val="009510EB"/>
    <w:rsid w:val="0095623F"/>
    <w:rsid w:val="00973058"/>
    <w:rsid w:val="00975866"/>
    <w:rsid w:val="00990909"/>
    <w:rsid w:val="009F2C4C"/>
    <w:rsid w:val="009F4452"/>
    <w:rsid w:val="00A00ED0"/>
    <w:rsid w:val="00A0451F"/>
    <w:rsid w:val="00A11D03"/>
    <w:rsid w:val="00A41CE7"/>
    <w:rsid w:val="00A518FE"/>
    <w:rsid w:val="00A57327"/>
    <w:rsid w:val="00A7195C"/>
    <w:rsid w:val="00A84051"/>
    <w:rsid w:val="00AD5CBC"/>
    <w:rsid w:val="00AF2A17"/>
    <w:rsid w:val="00B31009"/>
    <w:rsid w:val="00B542C8"/>
    <w:rsid w:val="00B85EDC"/>
    <w:rsid w:val="00B87387"/>
    <w:rsid w:val="00BA37A0"/>
    <w:rsid w:val="00BA71B1"/>
    <w:rsid w:val="00BC3D20"/>
    <w:rsid w:val="00BD6898"/>
    <w:rsid w:val="00C27151"/>
    <w:rsid w:val="00C97587"/>
    <w:rsid w:val="00CB0FDE"/>
    <w:rsid w:val="00D0765F"/>
    <w:rsid w:val="00D130C9"/>
    <w:rsid w:val="00D25A6B"/>
    <w:rsid w:val="00D33BD4"/>
    <w:rsid w:val="00DA3712"/>
    <w:rsid w:val="00DF1148"/>
    <w:rsid w:val="00E108FE"/>
    <w:rsid w:val="00E3100B"/>
    <w:rsid w:val="00E478F1"/>
    <w:rsid w:val="00E63B84"/>
    <w:rsid w:val="00EA4ADF"/>
    <w:rsid w:val="00EB3D24"/>
    <w:rsid w:val="00EB6450"/>
    <w:rsid w:val="00ED0C92"/>
    <w:rsid w:val="00EE2AE1"/>
    <w:rsid w:val="00F32BA6"/>
    <w:rsid w:val="00FA155B"/>
    <w:rsid w:val="00FA6A2F"/>
    <w:rsid w:val="00FB0366"/>
    <w:rsid w:val="00FC2FDD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D3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33</cp:revision>
  <dcterms:created xsi:type="dcterms:W3CDTF">2022-10-27T19:03:00Z</dcterms:created>
  <dcterms:modified xsi:type="dcterms:W3CDTF">2022-11-02T14:08:00Z</dcterms:modified>
</cp:coreProperties>
</file>